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33C7" w14:textId="77777777"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</w:t>
      </w:r>
      <w:proofErr w:type="spellStart"/>
      <w:r w:rsidR="006D4A38" w:rsidRPr="006D4A38">
        <w:rPr>
          <w:rFonts w:ascii="Arial" w:hAnsi="Arial" w:cs="Arial"/>
          <w:i/>
          <w:sz w:val="20"/>
        </w:rPr>
        <w:t>mikroinstalacji</w:t>
      </w:r>
      <w:proofErr w:type="spellEnd"/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14:paraId="6610469D" w14:textId="77777777"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14:paraId="1971CF7A" w14:textId="77777777" w:rsidR="00A60C54" w:rsidRDefault="00A60C54" w:rsidP="00285078">
      <w:pPr>
        <w:rPr>
          <w:rFonts w:ascii="Arial" w:hAnsi="Arial" w:cs="Arial"/>
          <w:sz w:val="20"/>
        </w:rPr>
      </w:pPr>
    </w:p>
    <w:p w14:paraId="3E313803" w14:textId="77777777"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14:paraId="013EA9E1" w14:textId="77777777"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proofErr w:type="spellStart"/>
      <w:r w:rsidR="00712925" w:rsidRPr="001457B1">
        <w:rPr>
          <w:rFonts w:ascii="Arial" w:hAnsi="Arial" w:cs="Arial"/>
          <w:b/>
          <w:sz w:val="20"/>
        </w:rPr>
        <w:t>mikroinstalacji</w:t>
      </w:r>
      <w:proofErr w:type="spellEnd"/>
      <w:r w:rsidR="00712925" w:rsidRPr="001457B1">
        <w:rPr>
          <w:rFonts w:ascii="Arial" w:hAnsi="Arial" w:cs="Arial"/>
          <w:b/>
          <w:sz w:val="20"/>
        </w:rPr>
        <w:t xml:space="preserve">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14:paraId="5C07C799" w14:textId="77777777" w:rsidR="00371EB7" w:rsidRPr="00460C2D" w:rsidRDefault="00371EB7" w:rsidP="00371EB7">
      <w:pPr>
        <w:rPr>
          <w:rFonts w:ascii="Arial" w:hAnsi="Arial" w:cs="Arial"/>
          <w:sz w:val="20"/>
        </w:rPr>
      </w:pPr>
    </w:p>
    <w:p w14:paraId="31810E87" w14:textId="77777777"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 xml:space="preserve">755, z </w:t>
      </w:r>
      <w:proofErr w:type="spellStart"/>
      <w:r w:rsidR="009E3DF3">
        <w:rPr>
          <w:rFonts w:ascii="Arial" w:hAnsi="Arial" w:cs="Arial"/>
          <w:sz w:val="20"/>
        </w:rPr>
        <w:t>późń</w:t>
      </w:r>
      <w:proofErr w:type="spellEnd"/>
      <w:r w:rsidR="009E3DF3">
        <w:rPr>
          <w:rFonts w:ascii="Arial" w:hAnsi="Arial" w:cs="Arial"/>
          <w:sz w:val="20"/>
        </w:rPr>
        <w:t>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</w:t>
      </w:r>
      <w:proofErr w:type="spellStart"/>
      <w:r w:rsidR="00712925">
        <w:rPr>
          <w:rFonts w:ascii="Arial" w:hAnsi="Arial" w:cs="Arial"/>
          <w:sz w:val="20"/>
        </w:rPr>
        <w:t>mikroinstalacji</w:t>
      </w:r>
      <w:proofErr w:type="spellEnd"/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14:paraId="3F171D18" w14:textId="77777777"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14:paraId="74C40991" w14:textId="77777777"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14:paraId="1FAFF670" w14:textId="77777777"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14:paraId="3C8DFCC8" w14:textId="77777777"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14:paraId="2E27532F" w14:textId="77777777"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14:paraId="35AEF356" w14:textId="77777777"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14:paraId="13BA0C1A" w14:textId="77777777"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14:paraId="636EFD76" w14:textId="77777777"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14:paraId="33FE84AA" w14:textId="77777777"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813E" w14:textId="77777777" w:rsidR="00351172" w:rsidRDefault="00351172">
      <w:r>
        <w:separator/>
      </w:r>
    </w:p>
  </w:endnote>
  <w:endnote w:type="continuationSeparator" w:id="0">
    <w:p w14:paraId="4F6A07B2" w14:textId="77777777" w:rsidR="00351172" w:rsidRDefault="0035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FFF4" w14:textId="77777777" w:rsidR="00351172" w:rsidRDefault="00351172">
      <w:r>
        <w:separator/>
      </w:r>
    </w:p>
  </w:footnote>
  <w:footnote w:type="continuationSeparator" w:id="0">
    <w:p w14:paraId="42A1104E" w14:textId="77777777" w:rsidR="00351172" w:rsidRDefault="0035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560222">
    <w:abstractNumId w:val="1"/>
  </w:num>
  <w:num w:numId="2" w16cid:durableId="826827746">
    <w:abstractNumId w:val="0"/>
  </w:num>
  <w:num w:numId="3" w16cid:durableId="954679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47DAB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210B3"/>
    <w:rsid w:val="0033501F"/>
    <w:rsid w:val="00337FF5"/>
    <w:rsid w:val="00351172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37717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17F1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B54EFB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D45E-AECE-43E6-A216-617E427A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m.mazurczak</cp:lastModifiedBy>
  <cp:revision>2</cp:revision>
  <cp:lastPrinted>2020-04-20T13:30:00Z</cp:lastPrinted>
  <dcterms:created xsi:type="dcterms:W3CDTF">2022-07-19T10:10:00Z</dcterms:created>
  <dcterms:modified xsi:type="dcterms:W3CDTF">2022-07-19T10:10:00Z</dcterms:modified>
</cp:coreProperties>
</file>